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104F9F3" w14:textId="6865C7A9" w:rsidR="004C5586" w:rsidRPr="004C5586" w:rsidRDefault="00891967" w:rsidP="004C5586">
      <w:pPr>
        <w:pStyle w:val="Heading1"/>
        <w:numPr>
          <w:ilvl w:val="0"/>
          <w:numId w:val="1"/>
        </w:numPr>
        <w:spacing w:line="276" w:lineRule="auto"/>
        <w:jc w:val="both"/>
      </w:pPr>
      <w:r>
        <w:t>Example Data</w:t>
      </w:r>
    </w:p>
    <w:p w14:paraId="6F49F266" w14:textId="65407022" w:rsidR="00891967" w:rsidRDefault="00891967" w:rsidP="004C5586">
      <w:pPr>
        <w:spacing w:line="276" w:lineRule="auto"/>
        <w:jc w:val="both"/>
      </w:pPr>
      <w:r w:rsidRPr="00891967">
        <w:rPr>
          <w:b/>
          <w:bCs/>
        </w:rPr>
        <w:t>Location:</w:t>
      </w:r>
      <w:r>
        <w:t xml:space="preserve"> </w:t>
      </w:r>
      <w:r w:rsidRPr="00891967">
        <w:rPr>
          <w:b/>
          <w:bCs/>
          <w:color w:val="ED7D31" w:themeColor="accent2"/>
        </w:rPr>
        <w:t>Copy-Word-tables-to-Excel-main/2. Example Data</w:t>
      </w:r>
    </w:p>
    <w:p w14:paraId="741AB5BE" w14:textId="25CA9316" w:rsidR="00891967" w:rsidRPr="00891967" w:rsidRDefault="00891967" w:rsidP="004C5586">
      <w:pPr>
        <w:spacing w:line="276" w:lineRule="auto"/>
        <w:jc w:val="both"/>
      </w:pPr>
      <w:r>
        <w:t>You can find the example word report that contains 2 two tables to be extracted to excel. The excel files are the templates &amp; results in next sections.</w:t>
      </w:r>
    </w:p>
    <w:p w14:paraId="70F125ED" w14:textId="67797DFE" w:rsidR="00891967" w:rsidRDefault="00891967" w:rsidP="004C5586">
      <w:pPr>
        <w:spacing w:line="276" w:lineRule="auto"/>
        <w:jc w:val="both"/>
      </w:pPr>
    </w:p>
    <w:p w14:paraId="18C11503" w14:textId="77239E6A" w:rsidR="00891967" w:rsidRDefault="00891967" w:rsidP="004C5586">
      <w:pPr>
        <w:spacing w:line="276" w:lineRule="auto"/>
        <w:jc w:val="both"/>
      </w:pPr>
      <w:r>
        <w:rPr>
          <w:noProof/>
        </w:rPr>
        <w:drawing>
          <wp:inline distT="0" distB="0" distL="0" distR="0" wp14:anchorId="3B1F78D3" wp14:editId="66CA86FF">
            <wp:extent cx="5943600" cy="32258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5800"/>
                    </a:xfrm>
                    <a:prstGeom prst="rect">
                      <a:avLst/>
                    </a:prstGeom>
                    <a:ln>
                      <a:solidFill>
                        <a:schemeClr val="tx1"/>
                      </a:solidFill>
                    </a:ln>
                  </pic:spPr>
                </pic:pic>
              </a:graphicData>
            </a:graphic>
          </wp:inline>
        </w:drawing>
      </w:r>
    </w:p>
    <w:p w14:paraId="40B0DE1B" w14:textId="77777777" w:rsidR="00891967" w:rsidRPr="00891967" w:rsidRDefault="00891967" w:rsidP="004C5586">
      <w:pPr>
        <w:spacing w:line="276" w:lineRule="auto"/>
        <w:jc w:val="right"/>
        <w:rPr>
          <w:i/>
          <w:iCs/>
        </w:rPr>
      </w:pPr>
      <w:r>
        <w:rPr>
          <w:i/>
          <w:iCs/>
        </w:rPr>
        <w:t>Example Word Report</w:t>
      </w:r>
    </w:p>
    <w:p w14:paraId="72E15546" w14:textId="77777777" w:rsidR="004C5586" w:rsidRDefault="004C5586" w:rsidP="004C5586">
      <w:pPr>
        <w:spacing w:line="276" w:lineRule="auto"/>
        <w:jc w:val="both"/>
        <w:sectPr w:rsidR="004C5586" w:rsidSect="004C5586">
          <w:footerReference w:type="default" r:id="rId12"/>
          <w:pgSz w:w="11907" w:h="16840" w:code="9"/>
          <w:pgMar w:top="1418" w:right="1418" w:bottom="1418" w:left="1701" w:header="720" w:footer="720" w:gutter="0"/>
          <w:cols w:space="720"/>
          <w:docGrid w:linePitch="360"/>
        </w:sectPr>
      </w:pPr>
    </w:p>
    <w:p w14:paraId="7F0275C5" w14:textId="5E0AACAC" w:rsidR="004C5586" w:rsidRDefault="004C5586" w:rsidP="00032223">
      <w:pPr>
        <w:pStyle w:val="Heading1"/>
        <w:numPr>
          <w:ilvl w:val="0"/>
          <w:numId w:val="1"/>
        </w:numPr>
        <w:spacing w:line="276" w:lineRule="auto"/>
        <w:jc w:val="both"/>
      </w:pPr>
      <w:r>
        <w:lastRenderedPageBreak/>
        <w:t>Copy tables with no template</w:t>
      </w:r>
    </w:p>
    <w:p w14:paraId="3983FFD3" w14:textId="557D6891" w:rsidR="004C5586" w:rsidRPr="004C5586" w:rsidRDefault="004C5586" w:rsidP="00032223">
      <w:pPr>
        <w:spacing w:line="276" w:lineRule="auto"/>
        <w:jc w:val="both"/>
        <w:rPr>
          <w:b/>
          <w:bCs/>
        </w:rPr>
      </w:pPr>
      <w:r w:rsidRPr="004C5586">
        <w:rPr>
          <w:b/>
          <w:bCs/>
        </w:rPr>
        <w:t>Key actions:</w:t>
      </w:r>
    </w:p>
    <w:p w14:paraId="47215ED6" w14:textId="0DC35387" w:rsidR="004C5586" w:rsidRDefault="004C5586" w:rsidP="00032223">
      <w:pPr>
        <w:pStyle w:val="ListParagraph"/>
        <w:numPr>
          <w:ilvl w:val="0"/>
          <w:numId w:val="2"/>
        </w:numPr>
        <w:spacing w:line="276" w:lineRule="auto"/>
        <w:jc w:val="both"/>
      </w:pPr>
      <w:r>
        <w:t>Create a blank Excel file (only 1 sheet)</w:t>
      </w:r>
    </w:p>
    <w:p w14:paraId="19682A20" w14:textId="74005820" w:rsidR="004C5586" w:rsidRDefault="004C5586" w:rsidP="00032223">
      <w:pPr>
        <w:spacing w:line="276" w:lineRule="auto"/>
        <w:jc w:val="both"/>
      </w:pPr>
      <w:r>
        <w:t>This option will create a blank excel file, but the file will only have 1 sheet. All tables from the word file would be copy into this sheet. Each tables would be separated by 3 blank lines in excel.</w:t>
      </w:r>
    </w:p>
    <w:p w14:paraId="7FE33D8C" w14:textId="0FD4C6DB" w:rsidR="00B44FD2" w:rsidRDefault="00540E42" w:rsidP="004C5586">
      <w:pPr>
        <w:spacing w:line="276" w:lineRule="auto"/>
        <w:jc w:val="both"/>
      </w:pPr>
      <w:r>
        <w:rPr>
          <w:noProof/>
        </w:rPr>
        <w:drawing>
          <wp:inline distT="0" distB="0" distL="0" distR="0" wp14:anchorId="11C48459" wp14:editId="2DB4BE2C">
            <wp:extent cx="5822185" cy="6271803"/>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185" cy="6271803"/>
                    </a:xfrm>
                    <a:prstGeom prst="rect">
                      <a:avLst/>
                    </a:prstGeom>
                    <a:ln>
                      <a:solidFill>
                        <a:schemeClr val="tx1"/>
                      </a:solidFill>
                    </a:ln>
                  </pic:spPr>
                </pic:pic>
              </a:graphicData>
            </a:graphic>
          </wp:inline>
        </w:drawing>
      </w:r>
    </w:p>
    <w:p w14:paraId="70DD7368" w14:textId="08F460B7" w:rsidR="004C5586" w:rsidRDefault="00032223" w:rsidP="004C5586">
      <w:pPr>
        <w:spacing w:line="276" w:lineRule="auto"/>
        <w:jc w:val="right"/>
        <w:rPr>
          <w:i/>
          <w:iCs/>
        </w:rPr>
      </w:pPr>
      <w:r>
        <w:rPr>
          <w:i/>
          <w:iCs/>
        </w:rPr>
        <w:t>Options for no template</w:t>
      </w:r>
    </w:p>
    <w:p w14:paraId="222EFFA9" w14:textId="0012AC33" w:rsidR="00032223" w:rsidRDefault="00032223" w:rsidP="00032223">
      <w:pPr>
        <w:spacing w:line="276" w:lineRule="auto"/>
      </w:pPr>
    </w:p>
    <w:p w14:paraId="6764BDAC" w14:textId="1ECD6294" w:rsidR="00032223" w:rsidRDefault="00032223" w:rsidP="00032223">
      <w:pPr>
        <w:spacing w:line="276" w:lineRule="auto"/>
      </w:pPr>
    </w:p>
    <w:p w14:paraId="484B88E1" w14:textId="5299704A" w:rsidR="00032223" w:rsidRPr="00032223" w:rsidRDefault="00032223" w:rsidP="00032223">
      <w:pPr>
        <w:spacing w:line="276" w:lineRule="auto"/>
        <w:rPr>
          <w:b/>
          <w:bCs/>
        </w:rPr>
      </w:pPr>
      <w:r w:rsidRPr="00032223">
        <w:rPr>
          <w:b/>
          <w:bCs/>
        </w:rPr>
        <w:lastRenderedPageBreak/>
        <w:t>Result:</w:t>
      </w:r>
    </w:p>
    <w:p w14:paraId="4BBD1A2C" w14:textId="2395A25B" w:rsidR="000F66A1" w:rsidRDefault="00032223" w:rsidP="00032223">
      <w:pPr>
        <w:pStyle w:val="ListParagraph"/>
        <w:numPr>
          <w:ilvl w:val="0"/>
          <w:numId w:val="2"/>
        </w:numPr>
        <w:spacing w:line="276" w:lineRule="auto"/>
        <w:jc w:val="both"/>
      </w:pPr>
      <w:r>
        <w:t>The merged cells in the word report would be treated as 2 lines when copy to Excel.</w:t>
      </w:r>
    </w:p>
    <w:p w14:paraId="3E8240DE" w14:textId="7AA8E66E" w:rsidR="00032223" w:rsidRDefault="00032223" w:rsidP="00032223">
      <w:pPr>
        <w:pStyle w:val="ListParagraph"/>
        <w:numPr>
          <w:ilvl w:val="0"/>
          <w:numId w:val="2"/>
        </w:numPr>
        <w:spacing w:line="276" w:lineRule="auto"/>
        <w:jc w:val="both"/>
      </w:pPr>
      <w:r>
        <w:t>The tables’ positions are printed in column Z (#26) in excel. This index would help when using the Skip and Split options.</w:t>
      </w:r>
    </w:p>
    <w:p w14:paraId="029E9D2E" w14:textId="6818251A" w:rsidR="00865870" w:rsidRDefault="000F66A1" w:rsidP="004C5586">
      <w:pPr>
        <w:spacing w:line="276" w:lineRule="auto"/>
        <w:jc w:val="both"/>
      </w:pPr>
      <w:r>
        <w:rPr>
          <w:noProof/>
        </w:rPr>
        <w:drawing>
          <wp:inline distT="0" distB="0" distL="0" distR="0" wp14:anchorId="56EA5208" wp14:editId="4A9A5F54">
            <wp:extent cx="5943600" cy="3141980"/>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1980"/>
                    </a:xfrm>
                    <a:prstGeom prst="rect">
                      <a:avLst/>
                    </a:prstGeom>
                    <a:ln>
                      <a:solidFill>
                        <a:schemeClr val="tx1"/>
                      </a:solidFill>
                    </a:ln>
                  </pic:spPr>
                </pic:pic>
              </a:graphicData>
            </a:graphic>
          </wp:inline>
        </w:drawing>
      </w:r>
    </w:p>
    <w:p w14:paraId="272F023C" w14:textId="4B36DE15" w:rsidR="00786963" w:rsidRPr="00786963" w:rsidRDefault="00786963" w:rsidP="00786963">
      <w:pPr>
        <w:spacing w:line="276" w:lineRule="auto"/>
        <w:jc w:val="right"/>
        <w:rPr>
          <w:i/>
          <w:iCs/>
        </w:rPr>
        <w:sectPr w:rsidR="00786963" w:rsidRPr="00786963" w:rsidSect="004C5586">
          <w:pgSz w:w="11907" w:h="16840" w:code="9"/>
          <w:pgMar w:top="1418" w:right="1418" w:bottom="1418" w:left="1701" w:header="720" w:footer="720" w:gutter="0"/>
          <w:cols w:space="720"/>
          <w:docGrid w:linePitch="360"/>
        </w:sectPr>
      </w:pPr>
      <w:r>
        <w:rPr>
          <w:i/>
          <w:iCs/>
        </w:rPr>
        <w:t>Result without template</w:t>
      </w:r>
    </w:p>
    <w:p w14:paraId="2EE6BB06" w14:textId="6DDE2514" w:rsidR="00865870" w:rsidRDefault="00865870" w:rsidP="00865870">
      <w:pPr>
        <w:pStyle w:val="Heading1"/>
        <w:numPr>
          <w:ilvl w:val="0"/>
          <w:numId w:val="1"/>
        </w:numPr>
      </w:pPr>
      <w:r>
        <w:lastRenderedPageBreak/>
        <w:t>Copy tables with template</w:t>
      </w:r>
    </w:p>
    <w:p w14:paraId="7E41557E" w14:textId="336CC145" w:rsidR="00865870" w:rsidRDefault="00865870" w:rsidP="00865870">
      <w:pPr>
        <w:jc w:val="both"/>
        <w:rPr>
          <w:b/>
          <w:bCs/>
        </w:rPr>
      </w:pPr>
      <w:r>
        <w:rPr>
          <w:b/>
          <w:bCs/>
        </w:rPr>
        <w:t>Template:</w:t>
      </w:r>
    </w:p>
    <w:p w14:paraId="0C9BBC54" w14:textId="3965ECAA" w:rsidR="00540E42" w:rsidRDefault="00865870" w:rsidP="00865870">
      <w:pPr>
        <w:pStyle w:val="ListParagraph"/>
        <w:numPr>
          <w:ilvl w:val="0"/>
          <w:numId w:val="2"/>
        </w:numPr>
        <w:jc w:val="both"/>
      </w:pPr>
      <w:r>
        <w:t>Sometimes you may want to calculate with the data in tables, and the word report might have to be updated frequently. You might want to create a template with formulas and when the data updated, you only need to copy the data and the formulas would calculate with updated data.</w:t>
      </w:r>
    </w:p>
    <w:p w14:paraId="4D94A906" w14:textId="343FE1BD" w:rsidR="00540E42" w:rsidRDefault="00865870" w:rsidP="004C5586">
      <w:pPr>
        <w:pStyle w:val="ListParagraph"/>
        <w:numPr>
          <w:ilvl w:val="0"/>
          <w:numId w:val="2"/>
        </w:numPr>
        <w:spacing w:line="276" w:lineRule="auto"/>
        <w:jc w:val="both"/>
      </w:pPr>
      <w:r>
        <w:t xml:space="preserve">I created </w:t>
      </w:r>
      <w:r w:rsidRPr="00250387">
        <w:rPr>
          <w:b/>
          <w:bCs/>
          <w:color w:val="ED7D31" w:themeColor="accent2"/>
        </w:rPr>
        <w:t>3.1.template.xlsx</w:t>
      </w:r>
      <w:r>
        <w:t xml:space="preserve"> to calculate Profit in table 1 and Total in table 2. </w:t>
      </w:r>
      <w:r w:rsidR="00390652">
        <w:t>The data in the template is example to understand the formulas.</w:t>
      </w:r>
    </w:p>
    <w:p w14:paraId="5B252218" w14:textId="16439E6C" w:rsidR="00540E42" w:rsidRDefault="00540E42" w:rsidP="00390652">
      <w:pPr>
        <w:spacing w:line="276" w:lineRule="auto"/>
        <w:jc w:val="right"/>
        <w:rPr>
          <w:i/>
          <w:iCs/>
        </w:rPr>
      </w:pPr>
      <w:r>
        <w:rPr>
          <w:noProof/>
        </w:rPr>
        <w:drawing>
          <wp:anchor distT="0" distB="0" distL="114300" distR="114300" simplePos="0" relativeHeight="251658240" behindDoc="0" locked="0" layoutInCell="1" allowOverlap="1" wp14:anchorId="72676E56" wp14:editId="27E8005F">
            <wp:simplePos x="914400" y="914400"/>
            <wp:positionH relativeFrom="column">
              <wp:align>left</wp:align>
            </wp:positionH>
            <wp:positionV relativeFrom="paragraph">
              <wp:align>top</wp:align>
            </wp:positionV>
            <wp:extent cx="5943600" cy="3141980"/>
            <wp:effectExtent l="19050" t="19050" r="19050" b="203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anchor>
        </w:drawing>
      </w:r>
      <w:r w:rsidR="00390652">
        <w:rPr>
          <w:i/>
          <w:iCs/>
        </w:rPr>
        <w:t xml:space="preserve">Excel </w:t>
      </w:r>
      <w:r w:rsidR="00542415">
        <w:rPr>
          <w:i/>
          <w:iCs/>
        </w:rPr>
        <w:t>t</w:t>
      </w:r>
      <w:r w:rsidR="00390652">
        <w:rPr>
          <w:i/>
          <w:iCs/>
        </w:rPr>
        <w:t>emplate</w:t>
      </w:r>
      <w:r w:rsidR="00542415">
        <w:rPr>
          <w:i/>
          <w:iCs/>
        </w:rPr>
        <w:t xml:space="preserve"> – formulas</w:t>
      </w:r>
    </w:p>
    <w:p w14:paraId="18C6794C" w14:textId="26897058" w:rsidR="00390652" w:rsidRDefault="00390652" w:rsidP="00390652">
      <w:pPr>
        <w:spacing w:line="276" w:lineRule="auto"/>
        <w:jc w:val="both"/>
      </w:pPr>
    </w:p>
    <w:p w14:paraId="01A7A01D" w14:textId="16B62F3C" w:rsidR="00536F44" w:rsidRDefault="00536F44" w:rsidP="00390652">
      <w:pPr>
        <w:spacing w:line="276" w:lineRule="auto"/>
        <w:jc w:val="both"/>
      </w:pPr>
    </w:p>
    <w:p w14:paraId="663EDB33" w14:textId="146C2708" w:rsidR="00536F44" w:rsidRDefault="00536F44" w:rsidP="00390652">
      <w:pPr>
        <w:spacing w:line="276" w:lineRule="auto"/>
        <w:jc w:val="both"/>
      </w:pPr>
    </w:p>
    <w:p w14:paraId="1422247E" w14:textId="7CDEAD4B" w:rsidR="00536F44" w:rsidRDefault="00536F44" w:rsidP="00390652">
      <w:pPr>
        <w:spacing w:line="276" w:lineRule="auto"/>
        <w:jc w:val="both"/>
      </w:pPr>
    </w:p>
    <w:p w14:paraId="05AB06F1" w14:textId="0D360639" w:rsidR="00536F44" w:rsidRDefault="00536F44" w:rsidP="00390652">
      <w:pPr>
        <w:spacing w:line="276" w:lineRule="auto"/>
        <w:jc w:val="both"/>
      </w:pPr>
    </w:p>
    <w:p w14:paraId="6C9974CC" w14:textId="5622A9DF" w:rsidR="00536F44" w:rsidRDefault="00536F44" w:rsidP="00390652">
      <w:pPr>
        <w:spacing w:line="276" w:lineRule="auto"/>
        <w:jc w:val="both"/>
      </w:pPr>
    </w:p>
    <w:p w14:paraId="0ADBC248" w14:textId="2BB8F7B5" w:rsidR="00536F44" w:rsidRDefault="00536F44" w:rsidP="00390652">
      <w:pPr>
        <w:spacing w:line="276" w:lineRule="auto"/>
        <w:jc w:val="both"/>
      </w:pPr>
    </w:p>
    <w:p w14:paraId="7203B364" w14:textId="1305FEF6" w:rsidR="00536F44" w:rsidRDefault="00536F44" w:rsidP="00390652">
      <w:pPr>
        <w:spacing w:line="276" w:lineRule="auto"/>
        <w:jc w:val="both"/>
      </w:pPr>
    </w:p>
    <w:p w14:paraId="6812F21D" w14:textId="39DF3F11" w:rsidR="00536F44" w:rsidRDefault="00536F44" w:rsidP="00390652">
      <w:pPr>
        <w:spacing w:line="276" w:lineRule="auto"/>
        <w:jc w:val="both"/>
      </w:pPr>
    </w:p>
    <w:p w14:paraId="448344AB" w14:textId="7AEE379F" w:rsidR="00536F44" w:rsidRDefault="00536F44" w:rsidP="00390652">
      <w:pPr>
        <w:spacing w:line="276" w:lineRule="auto"/>
        <w:jc w:val="both"/>
      </w:pPr>
    </w:p>
    <w:p w14:paraId="1FD8D75C" w14:textId="5CCA9CFE" w:rsidR="00536F44" w:rsidRDefault="00536F44" w:rsidP="00390652">
      <w:pPr>
        <w:spacing w:line="276" w:lineRule="auto"/>
        <w:jc w:val="both"/>
      </w:pPr>
    </w:p>
    <w:p w14:paraId="63F59B6E" w14:textId="6058BF06" w:rsidR="00536F44" w:rsidRDefault="00536F44" w:rsidP="00390652">
      <w:pPr>
        <w:spacing w:line="276" w:lineRule="auto"/>
        <w:jc w:val="both"/>
      </w:pPr>
    </w:p>
    <w:p w14:paraId="47A530E1" w14:textId="22A055CA" w:rsidR="00536F44" w:rsidRDefault="00536F44" w:rsidP="00390652">
      <w:pPr>
        <w:spacing w:line="276" w:lineRule="auto"/>
        <w:jc w:val="both"/>
        <w:rPr>
          <w:b/>
          <w:bCs/>
        </w:rPr>
      </w:pPr>
      <w:r>
        <w:rPr>
          <w:b/>
          <w:bCs/>
        </w:rPr>
        <w:lastRenderedPageBreak/>
        <w:t>Key actions:</w:t>
      </w:r>
    </w:p>
    <w:p w14:paraId="7C07EC96" w14:textId="676F6AA9" w:rsidR="00536F44" w:rsidRPr="00DB7D58" w:rsidRDefault="00536F44" w:rsidP="00536F44">
      <w:pPr>
        <w:pStyle w:val="ListParagraph"/>
        <w:numPr>
          <w:ilvl w:val="0"/>
          <w:numId w:val="2"/>
        </w:numPr>
        <w:spacing w:line="276" w:lineRule="auto"/>
        <w:jc w:val="both"/>
        <w:rPr>
          <w:b/>
          <w:bCs/>
        </w:rPr>
      </w:pPr>
      <w:r>
        <w:t>Existed Excel file</w:t>
      </w:r>
    </w:p>
    <w:p w14:paraId="3A99E788" w14:textId="12F2A5B2" w:rsidR="00540E42" w:rsidRDefault="000F66A1" w:rsidP="004C5586">
      <w:pPr>
        <w:spacing w:line="276" w:lineRule="auto"/>
        <w:jc w:val="both"/>
      </w:pPr>
      <w:r>
        <w:rPr>
          <w:noProof/>
        </w:rPr>
        <w:drawing>
          <wp:inline distT="0" distB="0" distL="0" distR="0" wp14:anchorId="0B8EC894" wp14:editId="137A8D9B">
            <wp:extent cx="5822185" cy="6271803"/>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185" cy="6271803"/>
                    </a:xfrm>
                    <a:prstGeom prst="rect">
                      <a:avLst/>
                    </a:prstGeom>
                    <a:ln>
                      <a:solidFill>
                        <a:schemeClr val="tx1"/>
                      </a:solidFill>
                    </a:ln>
                  </pic:spPr>
                </pic:pic>
              </a:graphicData>
            </a:graphic>
          </wp:inline>
        </w:drawing>
      </w:r>
    </w:p>
    <w:p w14:paraId="01CB5DE2" w14:textId="372FE6F6" w:rsidR="00786963" w:rsidRPr="00786963" w:rsidRDefault="00786963" w:rsidP="00786963">
      <w:pPr>
        <w:spacing w:line="276" w:lineRule="auto"/>
        <w:jc w:val="right"/>
        <w:rPr>
          <w:i/>
          <w:iCs/>
        </w:rPr>
      </w:pPr>
      <w:r>
        <w:rPr>
          <w:i/>
          <w:iCs/>
        </w:rPr>
        <w:t>Options for template</w:t>
      </w:r>
    </w:p>
    <w:p w14:paraId="71E1EDB5" w14:textId="03693896" w:rsidR="00DB7D58" w:rsidRDefault="00DB7D58" w:rsidP="004C5586">
      <w:pPr>
        <w:spacing w:line="276" w:lineRule="auto"/>
        <w:jc w:val="both"/>
      </w:pPr>
    </w:p>
    <w:p w14:paraId="76AC8178" w14:textId="52EFD486" w:rsidR="00DB7D58" w:rsidRDefault="00DB7D58" w:rsidP="004C5586">
      <w:pPr>
        <w:spacing w:line="276" w:lineRule="auto"/>
        <w:jc w:val="both"/>
      </w:pPr>
    </w:p>
    <w:p w14:paraId="55B9034D" w14:textId="35C08D05" w:rsidR="00DB7D58" w:rsidRDefault="00DB7D58" w:rsidP="004C5586">
      <w:pPr>
        <w:spacing w:line="276" w:lineRule="auto"/>
        <w:jc w:val="both"/>
      </w:pPr>
    </w:p>
    <w:p w14:paraId="36EECFCF" w14:textId="02A70D9F" w:rsidR="00DB7D58" w:rsidRDefault="00DB7D58" w:rsidP="004C5586">
      <w:pPr>
        <w:spacing w:line="276" w:lineRule="auto"/>
        <w:jc w:val="both"/>
      </w:pPr>
    </w:p>
    <w:p w14:paraId="5DC242EF" w14:textId="008EB12F" w:rsidR="00DB7D58" w:rsidRDefault="00DB7D58" w:rsidP="004C5586">
      <w:pPr>
        <w:spacing w:line="276" w:lineRule="auto"/>
        <w:jc w:val="both"/>
      </w:pPr>
    </w:p>
    <w:p w14:paraId="5EF29CD4" w14:textId="0B2197C3" w:rsidR="00DB7D58" w:rsidRDefault="00DB7D58" w:rsidP="004C5586">
      <w:pPr>
        <w:spacing w:line="276" w:lineRule="auto"/>
        <w:jc w:val="both"/>
        <w:rPr>
          <w:b/>
          <w:bCs/>
        </w:rPr>
      </w:pPr>
      <w:r>
        <w:rPr>
          <w:b/>
          <w:bCs/>
        </w:rPr>
        <w:lastRenderedPageBreak/>
        <w:t>Result:</w:t>
      </w:r>
    </w:p>
    <w:p w14:paraId="22C7C405" w14:textId="7DCB69C3" w:rsidR="00DB7D58" w:rsidRDefault="00DB7D58" w:rsidP="00DB7D58">
      <w:pPr>
        <w:pStyle w:val="ListParagraph"/>
        <w:numPr>
          <w:ilvl w:val="0"/>
          <w:numId w:val="2"/>
        </w:numPr>
        <w:spacing w:line="276" w:lineRule="auto"/>
        <w:jc w:val="both"/>
      </w:pPr>
      <w:r>
        <w:t>The data from the word report is copy to the template and the formulas in excel also calculate with updated data.</w:t>
      </w:r>
    </w:p>
    <w:p w14:paraId="6151A4CA" w14:textId="15A1203D" w:rsidR="000F66A1" w:rsidRDefault="00DB7D58" w:rsidP="004C5586">
      <w:pPr>
        <w:pStyle w:val="ListParagraph"/>
        <w:numPr>
          <w:ilvl w:val="0"/>
          <w:numId w:val="2"/>
        </w:numPr>
        <w:spacing w:line="276" w:lineRule="auto"/>
        <w:jc w:val="both"/>
      </w:pPr>
      <w:r w:rsidRPr="00786963">
        <w:rPr>
          <w:color w:val="FF0000"/>
        </w:rPr>
        <w:t xml:space="preserve">Do note that there would be 3 blank lines between 2 consecutive tables. </w:t>
      </w:r>
      <w:r>
        <w:t xml:space="preserve">This option is hard-coded </w:t>
      </w:r>
      <w:r w:rsidR="00D50D8F">
        <w:t>and can be only changed when you edit my source code and create new .exe version. Therefore, you should keep this in mind when you want to create formulas near the tables to avoid the data would be overwrited in the formula cells.</w:t>
      </w:r>
    </w:p>
    <w:p w14:paraId="142BBB64" w14:textId="43BC4009" w:rsidR="000F66A1" w:rsidRDefault="000F66A1" w:rsidP="004C5586">
      <w:pPr>
        <w:spacing w:line="276" w:lineRule="auto"/>
        <w:jc w:val="both"/>
      </w:pPr>
      <w:r>
        <w:rPr>
          <w:noProof/>
        </w:rPr>
        <w:drawing>
          <wp:inline distT="0" distB="0" distL="0" distR="0" wp14:anchorId="5BB0E140" wp14:editId="4824773F">
            <wp:extent cx="5943600" cy="31419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1980"/>
                    </a:xfrm>
                    <a:prstGeom prst="rect">
                      <a:avLst/>
                    </a:prstGeom>
                    <a:ln>
                      <a:solidFill>
                        <a:schemeClr val="tx1"/>
                      </a:solidFill>
                    </a:ln>
                  </pic:spPr>
                </pic:pic>
              </a:graphicData>
            </a:graphic>
          </wp:inline>
        </w:drawing>
      </w:r>
    </w:p>
    <w:p w14:paraId="27F17CDA" w14:textId="57586E71" w:rsidR="00786963" w:rsidRPr="00786963" w:rsidRDefault="00786963" w:rsidP="00786963">
      <w:pPr>
        <w:spacing w:line="276" w:lineRule="auto"/>
        <w:jc w:val="right"/>
        <w:rPr>
          <w:i/>
          <w:iCs/>
        </w:rPr>
      </w:pPr>
      <w:r>
        <w:rPr>
          <w:i/>
          <w:iCs/>
        </w:rPr>
        <w:t>Result with template</w:t>
      </w:r>
    </w:p>
    <w:p w14:paraId="7F5AE298" w14:textId="77777777" w:rsidR="00250387" w:rsidRDefault="00250387" w:rsidP="004C5586">
      <w:pPr>
        <w:spacing w:line="276" w:lineRule="auto"/>
        <w:jc w:val="both"/>
        <w:sectPr w:rsidR="00250387" w:rsidSect="004C5586">
          <w:pgSz w:w="11907" w:h="16840" w:code="9"/>
          <w:pgMar w:top="1418" w:right="1418" w:bottom="1418" w:left="1701" w:header="720" w:footer="720" w:gutter="0"/>
          <w:cols w:space="720"/>
          <w:docGrid w:linePitch="360"/>
        </w:sectPr>
      </w:pPr>
    </w:p>
    <w:p w14:paraId="6CC0B548" w14:textId="66FEB707" w:rsidR="000F66A1" w:rsidRDefault="00250387" w:rsidP="00250387">
      <w:pPr>
        <w:pStyle w:val="Heading1"/>
        <w:numPr>
          <w:ilvl w:val="0"/>
          <w:numId w:val="1"/>
        </w:numPr>
      </w:pPr>
      <w:r>
        <w:lastRenderedPageBreak/>
        <w:t>Copy tables to multiple sheets</w:t>
      </w:r>
    </w:p>
    <w:p w14:paraId="54C08713" w14:textId="3E6BE03A" w:rsidR="00250387" w:rsidRPr="00250387" w:rsidRDefault="00250387" w:rsidP="00250387">
      <w:pPr>
        <w:rPr>
          <w:b/>
          <w:bCs/>
        </w:rPr>
      </w:pPr>
      <w:r w:rsidRPr="00250387">
        <w:rPr>
          <w:b/>
          <w:bCs/>
        </w:rPr>
        <w:t>Template:</w:t>
      </w:r>
    </w:p>
    <w:p w14:paraId="37F76FB6" w14:textId="43A6E461" w:rsidR="000F66A1" w:rsidRDefault="00250387" w:rsidP="00250387">
      <w:pPr>
        <w:pStyle w:val="ListParagraph"/>
        <w:numPr>
          <w:ilvl w:val="0"/>
          <w:numId w:val="2"/>
        </w:numPr>
        <w:spacing w:line="276" w:lineRule="auto"/>
        <w:jc w:val="both"/>
      </w:pPr>
      <w:r>
        <w:t>When you want to splits your tables from word into multiple sheets, you should create a excel file with the number of sheets that you want. This excel file would be used as template.</w:t>
      </w:r>
    </w:p>
    <w:p w14:paraId="2A8569F7" w14:textId="5A350570" w:rsidR="000F66A1" w:rsidRDefault="00250387" w:rsidP="004C5586">
      <w:pPr>
        <w:pStyle w:val="ListParagraph"/>
        <w:numPr>
          <w:ilvl w:val="0"/>
          <w:numId w:val="2"/>
        </w:numPr>
        <w:spacing w:line="276" w:lineRule="auto"/>
        <w:jc w:val="both"/>
      </w:pPr>
      <w:r>
        <w:t xml:space="preserve">I created </w:t>
      </w:r>
      <w:r w:rsidRPr="00250387">
        <w:rPr>
          <w:b/>
          <w:bCs/>
          <w:color w:val="ED7D31" w:themeColor="accent2"/>
        </w:rPr>
        <w:t>4.1.blank_template_with_2_sheets.xlsx</w:t>
      </w:r>
      <w:r w:rsidRPr="00250387">
        <w:rPr>
          <w:color w:val="ED7D31" w:themeColor="accent2"/>
        </w:rPr>
        <w:t xml:space="preserve"> </w:t>
      </w:r>
      <w:r>
        <w:t>to use as template to s</w:t>
      </w:r>
      <w:r w:rsidR="00B57416">
        <w:t xml:space="preserve">plit </w:t>
      </w:r>
      <w:r>
        <w:t>2 tables into these sheets.</w:t>
      </w:r>
    </w:p>
    <w:p w14:paraId="5B3F0232" w14:textId="3F1E8F66" w:rsidR="000F66A1" w:rsidRDefault="00316B37" w:rsidP="004C5586">
      <w:pPr>
        <w:spacing w:line="276" w:lineRule="auto"/>
        <w:jc w:val="both"/>
      </w:pPr>
      <w:r>
        <w:rPr>
          <w:noProof/>
        </w:rPr>
        <w:drawing>
          <wp:inline distT="0" distB="0" distL="0" distR="0" wp14:anchorId="3C9B9BC4" wp14:editId="1C04935F">
            <wp:extent cx="5943600" cy="314198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1980"/>
                    </a:xfrm>
                    <a:prstGeom prst="rect">
                      <a:avLst/>
                    </a:prstGeom>
                    <a:ln>
                      <a:solidFill>
                        <a:schemeClr val="tx1"/>
                      </a:solidFill>
                    </a:ln>
                  </pic:spPr>
                </pic:pic>
              </a:graphicData>
            </a:graphic>
          </wp:inline>
        </w:drawing>
      </w:r>
    </w:p>
    <w:p w14:paraId="1270239C" w14:textId="370C29D9" w:rsidR="00542415" w:rsidRDefault="00542415" w:rsidP="00542415">
      <w:pPr>
        <w:spacing w:line="276" w:lineRule="auto"/>
        <w:jc w:val="right"/>
        <w:rPr>
          <w:i/>
          <w:iCs/>
        </w:rPr>
      </w:pPr>
      <w:r>
        <w:rPr>
          <w:i/>
          <w:iCs/>
        </w:rPr>
        <w:t>Excel template – 2 sheets</w:t>
      </w:r>
    </w:p>
    <w:p w14:paraId="68AE4072" w14:textId="7FEB54B7" w:rsidR="00D53BFA" w:rsidRDefault="00D53BFA" w:rsidP="00D53BFA">
      <w:pPr>
        <w:spacing w:line="276" w:lineRule="auto"/>
      </w:pPr>
    </w:p>
    <w:p w14:paraId="021DE1A0" w14:textId="4F657564" w:rsidR="00D53BFA" w:rsidRDefault="00D53BFA" w:rsidP="00D53BFA">
      <w:pPr>
        <w:spacing w:line="276" w:lineRule="auto"/>
      </w:pPr>
    </w:p>
    <w:p w14:paraId="02555500" w14:textId="1EAA990C" w:rsidR="00D53BFA" w:rsidRDefault="00D53BFA" w:rsidP="00D53BFA">
      <w:pPr>
        <w:spacing w:line="276" w:lineRule="auto"/>
      </w:pPr>
    </w:p>
    <w:p w14:paraId="11BE361C" w14:textId="492E84FF" w:rsidR="00D53BFA" w:rsidRDefault="00D53BFA" w:rsidP="00D53BFA">
      <w:pPr>
        <w:spacing w:line="276" w:lineRule="auto"/>
      </w:pPr>
    </w:p>
    <w:p w14:paraId="18B106A7" w14:textId="5A58EA3E" w:rsidR="00D53BFA" w:rsidRDefault="00D53BFA" w:rsidP="00D53BFA">
      <w:pPr>
        <w:spacing w:line="276" w:lineRule="auto"/>
      </w:pPr>
    </w:p>
    <w:p w14:paraId="201F217F" w14:textId="6554B7DC" w:rsidR="00D53BFA" w:rsidRDefault="00D53BFA" w:rsidP="00D53BFA">
      <w:pPr>
        <w:spacing w:line="276" w:lineRule="auto"/>
      </w:pPr>
    </w:p>
    <w:p w14:paraId="7E1E71FF" w14:textId="7108463C" w:rsidR="00D53BFA" w:rsidRDefault="00D53BFA" w:rsidP="00D53BFA">
      <w:pPr>
        <w:spacing w:line="276" w:lineRule="auto"/>
      </w:pPr>
    </w:p>
    <w:p w14:paraId="657B5CB6" w14:textId="48A0A821" w:rsidR="00D53BFA" w:rsidRDefault="00D53BFA" w:rsidP="00D53BFA">
      <w:pPr>
        <w:spacing w:line="276" w:lineRule="auto"/>
      </w:pPr>
    </w:p>
    <w:p w14:paraId="565ED70C" w14:textId="0F6CD821" w:rsidR="00D53BFA" w:rsidRDefault="00D53BFA" w:rsidP="00D53BFA">
      <w:pPr>
        <w:spacing w:line="276" w:lineRule="auto"/>
      </w:pPr>
    </w:p>
    <w:p w14:paraId="5DAC2BA0" w14:textId="31127776" w:rsidR="00D53BFA" w:rsidRDefault="00D53BFA" w:rsidP="00D53BFA">
      <w:pPr>
        <w:spacing w:line="276" w:lineRule="auto"/>
      </w:pPr>
    </w:p>
    <w:p w14:paraId="2C7DB7A5" w14:textId="6DFAFD3F" w:rsidR="00D53BFA" w:rsidRDefault="00D53BFA" w:rsidP="00D53BFA">
      <w:pPr>
        <w:spacing w:line="276" w:lineRule="auto"/>
      </w:pPr>
    </w:p>
    <w:p w14:paraId="50D23E97" w14:textId="2CB8057E" w:rsidR="00D53BFA" w:rsidRDefault="00D53BFA" w:rsidP="00D53BFA">
      <w:pPr>
        <w:spacing w:line="276" w:lineRule="auto"/>
      </w:pPr>
    </w:p>
    <w:p w14:paraId="2AB77610" w14:textId="5E29D902" w:rsidR="00D53BFA" w:rsidRPr="00D53BFA" w:rsidRDefault="00D53BFA" w:rsidP="00D53BFA">
      <w:pPr>
        <w:spacing w:line="276" w:lineRule="auto"/>
        <w:rPr>
          <w:b/>
          <w:bCs/>
        </w:rPr>
      </w:pPr>
      <w:r>
        <w:rPr>
          <w:b/>
          <w:bCs/>
        </w:rPr>
        <w:lastRenderedPageBreak/>
        <w:t>Key actions:</w:t>
      </w:r>
    </w:p>
    <w:p w14:paraId="1B440D5C" w14:textId="00D24B2D" w:rsidR="00316B37" w:rsidRDefault="00D53BFA" w:rsidP="00D53BFA">
      <w:pPr>
        <w:pStyle w:val="ListParagraph"/>
        <w:numPr>
          <w:ilvl w:val="0"/>
          <w:numId w:val="2"/>
        </w:numPr>
        <w:spacing w:line="276" w:lineRule="auto"/>
        <w:jc w:val="both"/>
      </w:pPr>
      <w:r>
        <w:t>Copy to 1 sheet or multiple sheets (max = 100)</w:t>
      </w:r>
    </w:p>
    <w:p w14:paraId="1E9AAECD" w14:textId="7DE33AA7" w:rsidR="00D53BFA" w:rsidRDefault="00D53BFA" w:rsidP="00D53BFA">
      <w:pPr>
        <w:pStyle w:val="ListParagraph"/>
        <w:numPr>
          <w:ilvl w:val="0"/>
          <w:numId w:val="2"/>
        </w:numPr>
        <w:spacing w:line="276" w:lineRule="auto"/>
        <w:jc w:val="both"/>
      </w:pPr>
      <w:r>
        <w:t>Input</w:t>
      </w:r>
    </w:p>
    <w:p w14:paraId="114E253D" w14:textId="1306B23E" w:rsidR="00D53BFA" w:rsidRDefault="00D53BFA" w:rsidP="00D53BFA">
      <w:pPr>
        <w:spacing w:line="276" w:lineRule="auto"/>
        <w:jc w:val="both"/>
      </w:pPr>
      <w:r>
        <w:t xml:space="preserve">Click the </w:t>
      </w:r>
      <w:r>
        <w:sym w:font="Wingdings 3" w:char="F071"/>
      </w:r>
      <w:r>
        <w:sym w:font="Wingdings 3" w:char="F070"/>
      </w:r>
      <w:r>
        <w:t xml:space="preserve"> icons to toggle display options “Equally split tables to sheets” (default) &amp; “Input”</w:t>
      </w:r>
    </w:p>
    <w:p w14:paraId="02F0AB9A" w14:textId="20CFADEF" w:rsidR="00D53BFA" w:rsidRDefault="00E94926" w:rsidP="00D53BFA">
      <w:pPr>
        <w:spacing w:line="276" w:lineRule="auto"/>
        <w:jc w:val="both"/>
      </w:pPr>
      <w:r>
        <w:t xml:space="preserve">The </w:t>
      </w:r>
      <w:r w:rsidR="007C5DB2">
        <w:t>equally split is straightforward. For example: if you split 10 tables into 5 sheets, each sheet would contain 2 tables. But if you split 10 tables into 3 sheets, it would split by 4/4/2</w:t>
      </w:r>
      <w:r w:rsidR="00FA3241">
        <w:t>.</w:t>
      </w:r>
    </w:p>
    <w:p w14:paraId="5A50616B" w14:textId="1B0A994A" w:rsidR="00FA3241" w:rsidRDefault="00FA3241" w:rsidP="00D53BFA">
      <w:pPr>
        <w:spacing w:line="276" w:lineRule="auto"/>
        <w:jc w:val="both"/>
      </w:pPr>
      <w:r>
        <w:t>Input: you should input the number of tables for each sheet. And the total of the input must equal the total tables of the word reports</w:t>
      </w:r>
      <w:r w:rsidR="002078E4">
        <w:t>. For the example in the image: 22 tables splitted into 3 sheets by 6/7/9 tables.</w:t>
      </w:r>
    </w:p>
    <w:p w14:paraId="1CC14A0E" w14:textId="6E515415" w:rsidR="00316B37" w:rsidRDefault="00316B37" w:rsidP="004C5586">
      <w:pPr>
        <w:spacing w:line="276" w:lineRule="auto"/>
        <w:jc w:val="both"/>
      </w:pPr>
      <w:r>
        <w:rPr>
          <w:noProof/>
        </w:rPr>
        <w:drawing>
          <wp:inline distT="0" distB="0" distL="0" distR="0" wp14:anchorId="599C697F" wp14:editId="043A2F8E">
            <wp:extent cx="5822185" cy="6271803"/>
            <wp:effectExtent l="19050" t="19050" r="266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2185" cy="6271803"/>
                    </a:xfrm>
                    <a:prstGeom prst="rect">
                      <a:avLst/>
                    </a:prstGeom>
                    <a:ln>
                      <a:solidFill>
                        <a:schemeClr val="tx1"/>
                      </a:solidFill>
                    </a:ln>
                  </pic:spPr>
                </pic:pic>
              </a:graphicData>
            </a:graphic>
          </wp:inline>
        </w:drawing>
      </w:r>
    </w:p>
    <w:p w14:paraId="41138EDB" w14:textId="39D5EE3D" w:rsidR="009C6BFC" w:rsidRDefault="009C6BFC" w:rsidP="009C6BFC">
      <w:pPr>
        <w:spacing w:line="276" w:lineRule="auto"/>
        <w:jc w:val="right"/>
        <w:rPr>
          <w:i/>
          <w:iCs/>
        </w:rPr>
      </w:pPr>
      <w:r>
        <w:rPr>
          <w:i/>
          <w:iCs/>
        </w:rPr>
        <w:t>Options for split tables</w:t>
      </w:r>
    </w:p>
    <w:p w14:paraId="3E42C770" w14:textId="1B524F4B" w:rsidR="00C0087D" w:rsidRPr="004B2067" w:rsidRDefault="004B2067" w:rsidP="004B2067">
      <w:pPr>
        <w:spacing w:line="276" w:lineRule="auto"/>
        <w:rPr>
          <w:b/>
          <w:bCs/>
        </w:rPr>
      </w:pPr>
      <w:r>
        <w:rPr>
          <w:b/>
          <w:bCs/>
        </w:rPr>
        <w:lastRenderedPageBreak/>
        <w:t>Result:</w:t>
      </w:r>
    </w:p>
    <w:p w14:paraId="22E9F10D" w14:textId="3FB8BA33" w:rsidR="00C0087D" w:rsidRDefault="00C0087D" w:rsidP="004C5586">
      <w:pPr>
        <w:spacing w:line="276" w:lineRule="auto"/>
        <w:jc w:val="both"/>
      </w:pPr>
      <w:r>
        <w:rPr>
          <w:noProof/>
        </w:rPr>
        <w:drawing>
          <wp:inline distT="0" distB="0" distL="0" distR="0" wp14:anchorId="5E60AC67" wp14:editId="597E484F">
            <wp:extent cx="5943600" cy="314198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980"/>
                    </a:xfrm>
                    <a:prstGeom prst="rect">
                      <a:avLst/>
                    </a:prstGeom>
                    <a:ln>
                      <a:solidFill>
                        <a:schemeClr val="tx1"/>
                      </a:solidFill>
                    </a:ln>
                  </pic:spPr>
                </pic:pic>
              </a:graphicData>
            </a:graphic>
          </wp:inline>
        </w:drawing>
      </w:r>
    </w:p>
    <w:p w14:paraId="2CCC1B15" w14:textId="3D8A6BB3" w:rsidR="004B2067" w:rsidRPr="004B2067" w:rsidRDefault="004B2067" w:rsidP="004B2067">
      <w:pPr>
        <w:spacing w:line="276" w:lineRule="auto"/>
        <w:jc w:val="right"/>
        <w:rPr>
          <w:i/>
          <w:iCs/>
        </w:rPr>
      </w:pPr>
      <w:r>
        <w:rPr>
          <w:i/>
          <w:iCs/>
        </w:rPr>
        <w:t>Result with split – sheet 1</w:t>
      </w:r>
    </w:p>
    <w:p w14:paraId="03D13FA4" w14:textId="77777777" w:rsidR="00C0087D" w:rsidRDefault="00C0087D" w:rsidP="004C5586">
      <w:pPr>
        <w:spacing w:line="276" w:lineRule="auto"/>
        <w:jc w:val="both"/>
      </w:pPr>
    </w:p>
    <w:p w14:paraId="0D8327BC" w14:textId="21424EAA" w:rsidR="00C0087D" w:rsidRDefault="00C0087D" w:rsidP="004C5586">
      <w:pPr>
        <w:spacing w:line="276" w:lineRule="auto"/>
        <w:jc w:val="both"/>
      </w:pPr>
      <w:r>
        <w:rPr>
          <w:noProof/>
        </w:rPr>
        <w:drawing>
          <wp:inline distT="0" distB="0" distL="0" distR="0" wp14:anchorId="77971E4C" wp14:editId="58818A06">
            <wp:extent cx="5943600" cy="31330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3090"/>
                    </a:xfrm>
                    <a:prstGeom prst="rect">
                      <a:avLst/>
                    </a:prstGeom>
                    <a:ln>
                      <a:solidFill>
                        <a:schemeClr val="tx1"/>
                      </a:solidFill>
                    </a:ln>
                  </pic:spPr>
                </pic:pic>
              </a:graphicData>
            </a:graphic>
          </wp:inline>
        </w:drawing>
      </w:r>
    </w:p>
    <w:p w14:paraId="11DC758A" w14:textId="77777777" w:rsidR="004B2067" w:rsidRDefault="004B2067" w:rsidP="004B2067">
      <w:pPr>
        <w:spacing w:line="276" w:lineRule="auto"/>
        <w:jc w:val="right"/>
        <w:rPr>
          <w:i/>
          <w:iCs/>
        </w:rPr>
      </w:pPr>
      <w:r>
        <w:rPr>
          <w:i/>
          <w:iCs/>
        </w:rPr>
        <w:t>Result with split – sheet 2</w:t>
      </w:r>
    </w:p>
    <w:p w14:paraId="199A2C5C" w14:textId="77777777" w:rsidR="00D46297" w:rsidRPr="00843774" w:rsidRDefault="00D46297" w:rsidP="00D46297">
      <w:pPr>
        <w:spacing w:line="276" w:lineRule="auto"/>
        <w:rPr>
          <w:b/>
          <w:bCs/>
        </w:rPr>
      </w:pPr>
      <w:r w:rsidRPr="00843774">
        <w:rPr>
          <w:b/>
          <w:bCs/>
        </w:rPr>
        <w:t>Tip:</w:t>
      </w:r>
    </w:p>
    <w:p w14:paraId="06312014" w14:textId="2EBDCE35" w:rsidR="00D46297" w:rsidRPr="00D46297" w:rsidRDefault="00D46297" w:rsidP="00D46297">
      <w:pPr>
        <w:spacing w:line="276" w:lineRule="auto"/>
        <w:jc w:val="both"/>
        <w:sectPr w:rsidR="00D46297" w:rsidRPr="00D46297" w:rsidSect="004C5586">
          <w:pgSz w:w="11907" w:h="16840" w:code="9"/>
          <w:pgMar w:top="1418" w:right="1418" w:bottom="1418" w:left="1701" w:header="720" w:footer="720" w:gutter="0"/>
          <w:cols w:space="720"/>
          <w:docGrid w:linePitch="360"/>
        </w:sectPr>
      </w:pPr>
      <w:r>
        <w:t>You should copy without template into a draft excel file, then decide how many tables would be splitted into each sheet in case you don’t want to equally split.</w:t>
      </w:r>
    </w:p>
    <w:p w14:paraId="07D0A5A1" w14:textId="3390F9AB" w:rsidR="004B2067" w:rsidRPr="004B2067" w:rsidRDefault="004B2067" w:rsidP="004B2067">
      <w:pPr>
        <w:pStyle w:val="Heading1"/>
        <w:numPr>
          <w:ilvl w:val="0"/>
          <w:numId w:val="1"/>
        </w:numPr>
      </w:pPr>
      <w:r>
        <w:lastRenderedPageBreak/>
        <w:t>Copy tables with “skip tables” option</w:t>
      </w:r>
    </w:p>
    <w:p w14:paraId="7B9810C3" w14:textId="5D7C1479" w:rsidR="00D13C2F" w:rsidRDefault="00804283" w:rsidP="004C5586">
      <w:pPr>
        <w:spacing w:line="276" w:lineRule="auto"/>
        <w:jc w:val="both"/>
        <w:rPr>
          <w:b/>
          <w:bCs/>
        </w:rPr>
      </w:pPr>
      <w:r>
        <w:rPr>
          <w:b/>
          <w:bCs/>
        </w:rPr>
        <w:t>Key actions:</w:t>
      </w:r>
    </w:p>
    <w:p w14:paraId="7C2A40C4" w14:textId="48FF2AFD" w:rsidR="00804283" w:rsidRDefault="00804283" w:rsidP="00804283">
      <w:pPr>
        <w:pStyle w:val="ListParagraph"/>
        <w:numPr>
          <w:ilvl w:val="0"/>
          <w:numId w:val="2"/>
        </w:numPr>
        <w:spacing w:line="276" w:lineRule="auto"/>
        <w:jc w:val="both"/>
      </w:pPr>
      <w:r>
        <w:t>Skip tables</w:t>
      </w:r>
    </w:p>
    <w:p w14:paraId="0020FF62" w14:textId="1681DEB3" w:rsidR="00804283" w:rsidRDefault="00804283" w:rsidP="00804283">
      <w:pPr>
        <w:spacing w:line="276" w:lineRule="auto"/>
        <w:jc w:val="both"/>
      </w:pPr>
      <w:r>
        <w:t>This option is straightforward. You want to skip some irrelevant tables from the word report. Because this tool would copy all tables that it recognizes in the word report, some of those tables may be created for “formatting” purposes only and you don’t want to copy it to excel.</w:t>
      </w:r>
    </w:p>
    <w:p w14:paraId="0F4930DA" w14:textId="3F57F758" w:rsidR="00816205" w:rsidRPr="00804283" w:rsidRDefault="00816205" w:rsidP="00804283">
      <w:pPr>
        <w:spacing w:line="276" w:lineRule="auto"/>
        <w:jc w:val="both"/>
      </w:pPr>
      <w:r>
        <w:t>In this example I skip the 1</w:t>
      </w:r>
      <w:r w:rsidRPr="00816205">
        <w:rPr>
          <w:vertAlign w:val="superscript"/>
        </w:rPr>
        <w:t>st</w:t>
      </w:r>
      <w:r>
        <w:t xml:space="preserve"> table in the word report. The index to be inputted in the skip tables would be “1”</w:t>
      </w:r>
      <w:r w:rsidR="00F743E8">
        <w:t xml:space="preserve"> (when skip multiple tables, separate the tables’ index by comma).</w:t>
      </w:r>
    </w:p>
    <w:p w14:paraId="13C81542" w14:textId="5CDDE397" w:rsidR="00D13C2F" w:rsidRDefault="00D13C2F" w:rsidP="004C5586">
      <w:pPr>
        <w:spacing w:line="276" w:lineRule="auto"/>
        <w:jc w:val="both"/>
      </w:pPr>
      <w:r>
        <w:rPr>
          <w:noProof/>
        </w:rPr>
        <w:drawing>
          <wp:inline distT="0" distB="0" distL="0" distR="0" wp14:anchorId="677E653A" wp14:editId="0FEA2E14">
            <wp:extent cx="5822185" cy="6271803"/>
            <wp:effectExtent l="19050" t="19050" r="2667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2185" cy="6271803"/>
                    </a:xfrm>
                    <a:prstGeom prst="rect">
                      <a:avLst/>
                    </a:prstGeom>
                    <a:ln>
                      <a:solidFill>
                        <a:schemeClr val="tx1"/>
                      </a:solidFill>
                    </a:ln>
                  </pic:spPr>
                </pic:pic>
              </a:graphicData>
            </a:graphic>
          </wp:inline>
        </w:drawing>
      </w:r>
    </w:p>
    <w:p w14:paraId="477107B9" w14:textId="3A92DBF1" w:rsidR="008B1F3F" w:rsidRPr="008B1F3F" w:rsidRDefault="008B1F3F" w:rsidP="008B1F3F">
      <w:pPr>
        <w:spacing w:line="276" w:lineRule="auto"/>
        <w:jc w:val="right"/>
        <w:rPr>
          <w:i/>
          <w:iCs/>
        </w:rPr>
      </w:pPr>
      <w:r>
        <w:rPr>
          <w:i/>
          <w:iCs/>
        </w:rPr>
        <w:t>Options for skip tables</w:t>
      </w:r>
    </w:p>
    <w:p w14:paraId="6FFE2E6E" w14:textId="0548305E" w:rsidR="00DF4B13" w:rsidRDefault="00DF4B13" w:rsidP="004C5586">
      <w:pPr>
        <w:spacing w:line="276" w:lineRule="auto"/>
        <w:jc w:val="both"/>
      </w:pPr>
    </w:p>
    <w:p w14:paraId="7DE447BC" w14:textId="491AB607" w:rsidR="00D13C2F" w:rsidRPr="00D5084E" w:rsidRDefault="00DF4B13" w:rsidP="004C5586">
      <w:pPr>
        <w:spacing w:line="276" w:lineRule="auto"/>
        <w:jc w:val="both"/>
        <w:rPr>
          <w:b/>
          <w:bCs/>
        </w:rPr>
      </w:pPr>
      <w:r>
        <w:rPr>
          <w:b/>
          <w:bCs/>
        </w:rPr>
        <w:t>Result:</w:t>
      </w:r>
    </w:p>
    <w:p w14:paraId="39A0F16E" w14:textId="20C613E5" w:rsidR="00D13C2F" w:rsidRDefault="00D13C2F" w:rsidP="004C5586">
      <w:pPr>
        <w:spacing w:line="276" w:lineRule="auto"/>
        <w:jc w:val="both"/>
      </w:pPr>
      <w:r>
        <w:rPr>
          <w:noProof/>
        </w:rPr>
        <w:drawing>
          <wp:inline distT="0" distB="0" distL="0" distR="0" wp14:anchorId="134FDFAE" wp14:editId="79EC0961">
            <wp:extent cx="5943600" cy="314198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1980"/>
                    </a:xfrm>
                    <a:prstGeom prst="rect">
                      <a:avLst/>
                    </a:prstGeom>
                    <a:ln>
                      <a:solidFill>
                        <a:schemeClr val="tx1"/>
                      </a:solidFill>
                    </a:ln>
                  </pic:spPr>
                </pic:pic>
              </a:graphicData>
            </a:graphic>
          </wp:inline>
        </w:drawing>
      </w:r>
    </w:p>
    <w:p w14:paraId="69F5FA80" w14:textId="6A80F388" w:rsidR="00D5084E" w:rsidRDefault="00D5084E" w:rsidP="00D5084E">
      <w:pPr>
        <w:spacing w:line="276" w:lineRule="auto"/>
        <w:jc w:val="right"/>
        <w:rPr>
          <w:i/>
          <w:iCs/>
        </w:rPr>
      </w:pPr>
      <w:r>
        <w:rPr>
          <w:i/>
          <w:iCs/>
        </w:rPr>
        <w:t>Result skip tables</w:t>
      </w:r>
    </w:p>
    <w:p w14:paraId="700B9FEA" w14:textId="46DEBC2C" w:rsidR="00843774" w:rsidRPr="00843774" w:rsidRDefault="00843774" w:rsidP="00843774">
      <w:pPr>
        <w:spacing w:line="276" w:lineRule="auto"/>
        <w:rPr>
          <w:b/>
          <w:bCs/>
        </w:rPr>
      </w:pPr>
      <w:r w:rsidRPr="00843774">
        <w:rPr>
          <w:b/>
          <w:bCs/>
        </w:rPr>
        <w:t>Tip:</w:t>
      </w:r>
    </w:p>
    <w:p w14:paraId="279BEB47" w14:textId="14C9C57F" w:rsidR="00540E42" w:rsidRDefault="00843774" w:rsidP="004C5586">
      <w:pPr>
        <w:spacing w:line="276" w:lineRule="auto"/>
        <w:jc w:val="both"/>
      </w:pPr>
      <w:r>
        <w:t>You should copy without template into a draft excel file with option “Print tables’ positions”, then decide which tables to be skipped</w:t>
      </w:r>
      <w:r w:rsidR="000C3D59">
        <w:t>.</w:t>
      </w:r>
    </w:p>
    <w:p w14:paraId="1BAA5B4D" w14:textId="77777777" w:rsidR="000C3D59" w:rsidRDefault="000C3D59" w:rsidP="004C5586">
      <w:pPr>
        <w:spacing w:line="276" w:lineRule="auto"/>
        <w:jc w:val="both"/>
      </w:pPr>
    </w:p>
    <w:p w14:paraId="239DC3D5" w14:textId="77777777" w:rsidR="00540E42" w:rsidRDefault="00540E42" w:rsidP="004C5586">
      <w:pPr>
        <w:spacing w:line="276" w:lineRule="auto"/>
        <w:jc w:val="both"/>
      </w:pPr>
    </w:p>
    <w:p w14:paraId="7B3FD49F" w14:textId="77777777" w:rsidR="00D7326C" w:rsidRDefault="00D7326C" w:rsidP="004C5586">
      <w:pPr>
        <w:spacing w:line="276" w:lineRule="auto"/>
        <w:jc w:val="both"/>
        <w:sectPr w:rsidR="00D7326C" w:rsidSect="004C5586">
          <w:pgSz w:w="11907" w:h="16840" w:code="9"/>
          <w:pgMar w:top="1418" w:right="1418" w:bottom="1418" w:left="1701" w:header="720" w:footer="720" w:gutter="0"/>
          <w:cols w:space="720"/>
          <w:docGrid w:linePitch="360"/>
        </w:sectPr>
      </w:pPr>
    </w:p>
    <w:p w14:paraId="4BB7EAE1" w14:textId="77777777" w:rsidR="00F66E3C" w:rsidRPr="004B2067" w:rsidRDefault="00F66E3C" w:rsidP="00F66E3C">
      <w:pPr>
        <w:pStyle w:val="Heading1"/>
        <w:numPr>
          <w:ilvl w:val="0"/>
          <w:numId w:val="1"/>
        </w:numPr>
      </w:pPr>
      <w:r>
        <w:lastRenderedPageBreak/>
        <w:t>v1.2.0 update</w:t>
      </w:r>
    </w:p>
    <w:p w14:paraId="268045C1" w14:textId="32FB4776" w:rsidR="00F66E3C" w:rsidRDefault="00F66E3C" w:rsidP="00F66E3C">
      <w:pPr>
        <w:pStyle w:val="ListParagraph"/>
        <w:numPr>
          <w:ilvl w:val="0"/>
          <w:numId w:val="4"/>
        </w:numPr>
        <w:spacing w:line="276" w:lineRule="auto"/>
        <w:jc w:val="both"/>
      </w:pPr>
      <w:r>
        <w:t>Theme color change</w:t>
      </w:r>
    </w:p>
    <w:p w14:paraId="6CF14026" w14:textId="47B84056" w:rsidR="00F66E3C" w:rsidRDefault="004F38EB" w:rsidP="00F66E3C">
      <w:pPr>
        <w:pStyle w:val="ListParagraph"/>
        <w:numPr>
          <w:ilvl w:val="0"/>
          <w:numId w:val="4"/>
        </w:numPr>
        <w:spacing w:line="276" w:lineRule="auto"/>
        <w:jc w:val="both"/>
      </w:pPr>
      <w:r>
        <w:t xml:space="preserve">New function: Save check point (recommended). This function is used to store the logging txt files. The logging file will be appended </w:t>
      </w:r>
      <w:r w:rsidR="00317A18">
        <w:t xml:space="preserve"> for multiple runs </w:t>
      </w:r>
      <w:r>
        <w:t>per each start of application</w:t>
      </w:r>
      <w:r w:rsidR="00D7326C">
        <w:rPr>
          <w:i/>
          <w:iCs/>
        </w:rPr>
        <w:t xml:space="preserve"> (image below)</w:t>
      </w:r>
      <w:r>
        <w:t>. Meaning that if you want to create separate logs for separate runs, you need to close the application and restart.</w:t>
      </w:r>
    </w:p>
    <w:p w14:paraId="0D0B0112" w14:textId="1846E757" w:rsidR="00317A18" w:rsidRDefault="00317A18" w:rsidP="00F66E3C">
      <w:pPr>
        <w:pStyle w:val="ListParagraph"/>
        <w:numPr>
          <w:ilvl w:val="0"/>
          <w:numId w:val="4"/>
        </w:numPr>
        <w:spacing w:line="276" w:lineRule="auto"/>
        <w:jc w:val="both"/>
      </w:pPr>
      <w:r>
        <w:t>The location of the log file is in the parent directory of the application. For example:</w:t>
      </w:r>
    </w:p>
    <w:p w14:paraId="709A8CE2" w14:textId="77777777" w:rsidR="00317A18" w:rsidRDefault="00317A18" w:rsidP="00317A18">
      <w:pPr>
        <w:pStyle w:val="ListParagraph"/>
        <w:numPr>
          <w:ilvl w:val="1"/>
          <w:numId w:val="4"/>
        </w:numPr>
        <w:spacing w:line="276" w:lineRule="auto"/>
        <w:ind w:left="1134"/>
        <w:jc w:val="both"/>
      </w:pPr>
      <w:r>
        <w:t>The location of the application is:</w:t>
      </w:r>
    </w:p>
    <w:p w14:paraId="7325B292" w14:textId="4D0C5370" w:rsidR="00317A18" w:rsidRDefault="00317A18" w:rsidP="00317A18">
      <w:pPr>
        <w:pStyle w:val="ListParagraph"/>
        <w:spacing w:line="276" w:lineRule="auto"/>
        <w:ind w:left="1134"/>
        <w:jc w:val="both"/>
      </w:pPr>
      <w:r w:rsidRPr="00D7326C">
        <w:rPr>
          <w:color w:val="0070C0"/>
        </w:rPr>
        <w:t>/path/parent/</w:t>
      </w:r>
      <w:r>
        <w:t>apps/</w:t>
      </w:r>
      <w:r w:rsidRPr="00317A18">
        <w:t>wordToExcel-v1.2.0.exe</w:t>
      </w:r>
    </w:p>
    <w:p w14:paraId="597CAE35" w14:textId="77777777" w:rsidR="00317A18" w:rsidRDefault="00317A18" w:rsidP="00317A18">
      <w:pPr>
        <w:pStyle w:val="ListParagraph"/>
        <w:numPr>
          <w:ilvl w:val="1"/>
          <w:numId w:val="4"/>
        </w:numPr>
        <w:spacing w:line="276" w:lineRule="auto"/>
        <w:ind w:left="1134"/>
        <w:jc w:val="both"/>
      </w:pPr>
      <w:r>
        <w:t>The location of the log file would be:</w:t>
      </w:r>
    </w:p>
    <w:p w14:paraId="13286441" w14:textId="6CE9C1CE" w:rsidR="00317A18" w:rsidRDefault="00317A18" w:rsidP="00317A18">
      <w:pPr>
        <w:pStyle w:val="ListParagraph"/>
        <w:spacing w:line="276" w:lineRule="auto"/>
        <w:ind w:left="1134"/>
        <w:jc w:val="both"/>
      </w:pPr>
      <w:r w:rsidRPr="00D7326C">
        <w:rPr>
          <w:color w:val="0070C0"/>
        </w:rPr>
        <w:t>/path/parent/</w:t>
      </w:r>
      <w:r w:rsidRPr="00317A18">
        <w:t>wordToExcel_logs</w:t>
      </w:r>
      <w:r>
        <w:t>/</w:t>
      </w:r>
      <w:r w:rsidRPr="00317A18">
        <w:t>log_</w:t>
      </w:r>
      <w:r w:rsidRPr="00317A18">
        <w:rPr>
          <w:color w:val="ED7D31" w:themeColor="accent2"/>
        </w:rPr>
        <w:t>yyyy</w:t>
      </w:r>
      <w:r w:rsidRPr="00317A18">
        <w:t>_</w:t>
      </w:r>
      <w:r w:rsidRPr="00317A18">
        <w:rPr>
          <w:color w:val="ED7D31" w:themeColor="accent2"/>
        </w:rPr>
        <w:t>mm</w:t>
      </w:r>
      <w:r w:rsidRPr="00317A18">
        <w:t>_</w:t>
      </w:r>
      <w:r w:rsidRPr="00317A18">
        <w:rPr>
          <w:color w:val="ED7D31" w:themeColor="accent2"/>
        </w:rPr>
        <w:t>dd</w:t>
      </w:r>
      <w:r w:rsidRPr="00317A18">
        <w:t>_</w:t>
      </w:r>
      <w:r w:rsidRPr="00317A18">
        <w:rPr>
          <w:color w:val="ED7D31" w:themeColor="accent2"/>
        </w:rPr>
        <w:t>hhmmss</w:t>
      </w:r>
      <w:r w:rsidRPr="00317A18">
        <w:t>_</w:t>
      </w:r>
      <w:r>
        <w:t>.log</w:t>
      </w:r>
    </w:p>
    <w:p w14:paraId="766E8F54" w14:textId="24011646" w:rsidR="00540E42" w:rsidRDefault="00F66E3C" w:rsidP="004C5586">
      <w:pPr>
        <w:spacing w:line="276" w:lineRule="auto"/>
        <w:jc w:val="both"/>
      </w:pPr>
      <w:r>
        <w:rPr>
          <w:noProof/>
        </w:rPr>
        <w:drawing>
          <wp:inline distT="0" distB="0" distL="0" distR="0" wp14:anchorId="60E4176A" wp14:editId="0BB57E89">
            <wp:extent cx="4189116" cy="5040000"/>
            <wp:effectExtent l="19050" t="19050" r="209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9116" cy="5040000"/>
                    </a:xfrm>
                    <a:prstGeom prst="rect">
                      <a:avLst/>
                    </a:prstGeom>
                    <a:ln>
                      <a:solidFill>
                        <a:schemeClr val="tx1"/>
                      </a:solidFill>
                    </a:ln>
                  </pic:spPr>
                </pic:pic>
              </a:graphicData>
            </a:graphic>
          </wp:inline>
        </w:drawing>
      </w:r>
    </w:p>
    <w:p w14:paraId="58C033A0" w14:textId="4C009198" w:rsidR="00317A18" w:rsidRDefault="00317A18" w:rsidP="004C5586">
      <w:pPr>
        <w:spacing w:line="276" w:lineRule="auto"/>
        <w:jc w:val="both"/>
      </w:pPr>
      <w:r>
        <w:rPr>
          <w:noProof/>
        </w:rPr>
        <w:lastRenderedPageBreak/>
        <w:drawing>
          <wp:inline distT="0" distB="0" distL="0" distR="0" wp14:anchorId="4CDE4DE8" wp14:editId="35B7B927">
            <wp:extent cx="5580380" cy="2782570"/>
            <wp:effectExtent l="19050" t="19050" r="2032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82570"/>
                    </a:xfrm>
                    <a:prstGeom prst="rect">
                      <a:avLst/>
                    </a:prstGeom>
                    <a:ln>
                      <a:solidFill>
                        <a:schemeClr val="tx1"/>
                      </a:solidFill>
                    </a:ln>
                  </pic:spPr>
                </pic:pic>
              </a:graphicData>
            </a:graphic>
          </wp:inline>
        </w:drawing>
      </w:r>
    </w:p>
    <w:p w14:paraId="0A7D7843" w14:textId="77777777" w:rsidR="00540E42" w:rsidRDefault="00540E42" w:rsidP="004C5586">
      <w:pPr>
        <w:spacing w:line="276" w:lineRule="auto"/>
        <w:jc w:val="both"/>
      </w:pPr>
    </w:p>
    <w:p w14:paraId="0A7B67CD" w14:textId="77777777" w:rsidR="00540E42" w:rsidRDefault="00540E42" w:rsidP="004C5586">
      <w:pPr>
        <w:spacing w:line="276" w:lineRule="auto"/>
        <w:jc w:val="both"/>
      </w:pPr>
    </w:p>
    <w:p w14:paraId="3B49E58F" w14:textId="77777777" w:rsidR="00540E42" w:rsidRDefault="00540E42" w:rsidP="004C5586">
      <w:pPr>
        <w:spacing w:line="276" w:lineRule="auto"/>
        <w:jc w:val="both"/>
      </w:pPr>
    </w:p>
    <w:p w14:paraId="1CF880BC" w14:textId="77777777" w:rsidR="00540E42" w:rsidRDefault="00540E42" w:rsidP="004C5586">
      <w:pPr>
        <w:spacing w:line="276" w:lineRule="auto"/>
        <w:jc w:val="both"/>
      </w:pPr>
    </w:p>
    <w:p w14:paraId="046F615A" w14:textId="77777777" w:rsidR="00540E42" w:rsidRDefault="00540E42" w:rsidP="004C5586">
      <w:pPr>
        <w:spacing w:line="276" w:lineRule="auto"/>
        <w:jc w:val="both"/>
      </w:pPr>
    </w:p>
    <w:p w14:paraId="3FF65DE3" w14:textId="77777777" w:rsidR="00540E42" w:rsidRDefault="00540E42" w:rsidP="004C5586">
      <w:pPr>
        <w:spacing w:line="276" w:lineRule="auto"/>
        <w:jc w:val="both"/>
      </w:pPr>
    </w:p>
    <w:p w14:paraId="697C9D09" w14:textId="77777777" w:rsidR="00540E42" w:rsidRDefault="00540E42" w:rsidP="004C5586">
      <w:pPr>
        <w:spacing w:line="276" w:lineRule="auto"/>
        <w:jc w:val="both"/>
      </w:pPr>
    </w:p>
    <w:p w14:paraId="6CA15EB9" w14:textId="77777777" w:rsidR="00540E42" w:rsidRDefault="00540E42" w:rsidP="004C5586">
      <w:pPr>
        <w:spacing w:line="276" w:lineRule="auto"/>
        <w:jc w:val="both"/>
      </w:pPr>
    </w:p>
    <w:p w14:paraId="05BBD419" w14:textId="77777777" w:rsidR="00540E42" w:rsidRDefault="00540E42" w:rsidP="004C5586">
      <w:pPr>
        <w:spacing w:line="276" w:lineRule="auto"/>
        <w:jc w:val="both"/>
      </w:pPr>
    </w:p>
    <w:sectPr w:rsidR="00540E42" w:rsidSect="004C5586">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521A" w14:textId="77777777" w:rsidR="009254BD" w:rsidRDefault="009254BD" w:rsidP="00DB7D58">
      <w:pPr>
        <w:spacing w:after="0" w:line="240" w:lineRule="auto"/>
      </w:pPr>
      <w:r>
        <w:separator/>
      </w:r>
    </w:p>
  </w:endnote>
  <w:endnote w:type="continuationSeparator" w:id="0">
    <w:p w14:paraId="00BE1E88" w14:textId="77777777" w:rsidR="009254BD" w:rsidRDefault="009254BD" w:rsidP="00DB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05830"/>
      <w:docPartObj>
        <w:docPartGallery w:val="Page Numbers (Bottom of Page)"/>
        <w:docPartUnique/>
      </w:docPartObj>
    </w:sdtPr>
    <w:sdtEndPr>
      <w:rPr>
        <w:noProof/>
      </w:rPr>
    </w:sdtEndPr>
    <w:sdtContent>
      <w:p w14:paraId="3314E687" w14:textId="0202AE0C" w:rsidR="009E75BA" w:rsidRDefault="009E7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06BE7" w14:textId="77777777" w:rsidR="00DB7D58" w:rsidRDefault="00DB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DFAE" w14:textId="77777777" w:rsidR="009254BD" w:rsidRDefault="009254BD" w:rsidP="00DB7D58">
      <w:pPr>
        <w:spacing w:after="0" w:line="240" w:lineRule="auto"/>
      </w:pPr>
      <w:r>
        <w:separator/>
      </w:r>
    </w:p>
  </w:footnote>
  <w:footnote w:type="continuationSeparator" w:id="0">
    <w:p w14:paraId="41A65CF2" w14:textId="77777777" w:rsidR="009254BD" w:rsidRDefault="009254BD" w:rsidP="00DB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6148"/>
    <w:multiLevelType w:val="hybridMultilevel"/>
    <w:tmpl w:val="7B806516"/>
    <w:lvl w:ilvl="0" w:tplc="D270A1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F3125"/>
    <w:multiLevelType w:val="hybridMultilevel"/>
    <w:tmpl w:val="D5608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431857"/>
    <w:multiLevelType w:val="hybridMultilevel"/>
    <w:tmpl w:val="31B419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55D73"/>
    <w:multiLevelType w:val="hybridMultilevel"/>
    <w:tmpl w:val="D560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985939">
    <w:abstractNumId w:val="3"/>
  </w:num>
  <w:num w:numId="2" w16cid:durableId="186453748">
    <w:abstractNumId w:val="0"/>
  </w:num>
  <w:num w:numId="3" w16cid:durableId="577911103">
    <w:abstractNumId w:val="1"/>
  </w:num>
  <w:num w:numId="4" w16cid:durableId="168686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42"/>
    <w:rsid w:val="00032223"/>
    <w:rsid w:val="000C3D59"/>
    <w:rsid w:val="000F66A1"/>
    <w:rsid w:val="002078E4"/>
    <w:rsid w:val="00250387"/>
    <w:rsid w:val="00316B37"/>
    <w:rsid w:val="00317A18"/>
    <w:rsid w:val="00390652"/>
    <w:rsid w:val="004B2067"/>
    <w:rsid w:val="004C5586"/>
    <w:rsid w:val="004F38EB"/>
    <w:rsid w:val="00536F44"/>
    <w:rsid w:val="00540E42"/>
    <w:rsid w:val="00542415"/>
    <w:rsid w:val="00786963"/>
    <w:rsid w:val="007C5DB2"/>
    <w:rsid w:val="00804283"/>
    <w:rsid w:val="00816205"/>
    <w:rsid w:val="00843774"/>
    <w:rsid w:val="00865870"/>
    <w:rsid w:val="00891967"/>
    <w:rsid w:val="008B1F3F"/>
    <w:rsid w:val="009254BD"/>
    <w:rsid w:val="009C6BFC"/>
    <w:rsid w:val="009E75BA"/>
    <w:rsid w:val="00B44FD2"/>
    <w:rsid w:val="00B57416"/>
    <w:rsid w:val="00C0087D"/>
    <w:rsid w:val="00D13C2F"/>
    <w:rsid w:val="00D46297"/>
    <w:rsid w:val="00D5084E"/>
    <w:rsid w:val="00D50D8F"/>
    <w:rsid w:val="00D53BFA"/>
    <w:rsid w:val="00D7326C"/>
    <w:rsid w:val="00DB7D58"/>
    <w:rsid w:val="00DF4B13"/>
    <w:rsid w:val="00E94926"/>
    <w:rsid w:val="00F66E3C"/>
    <w:rsid w:val="00F743E8"/>
    <w:rsid w:val="00FA3241"/>
    <w:rsid w:val="00FD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95B4"/>
  <w15:chartTrackingRefBased/>
  <w15:docId w15:val="{7FD42A73-E42D-4EAF-8756-99614946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97"/>
  </w:style>
  <w:style w:type="paragraph" w:styleId="Heading1">
    <w:name w:val="heading 1"/>
    <w:basedOn w:val="Normal"/>
    <w:next w:val="Normal"/>
    <w:link w:val="Heading1Char"/>
    <w:autoRedefine/>
    <w:uiPriority w:val="9"/>
    <w:qFormat/>
    <w:rsid w:val="00865870"/>
    <w:pPr>
      <w:keepNext/>
      <w:keepLines/>
      <w:spacing w:after="60" w:line="360" w:lineRule="auto"/>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4B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870"/>
    <w:rPr>
      <w:rFonts w:asciiTheme="majorHAnsi" w:eastAsiaTheme="majorEastAsia" w:hAnsiTheme="majorHAnsi" w:cstheme="majorBidi"/>
      <w:b/>
      <w:color w:val="002060"/>
      <w:sz w:val="32"/>
      <w:szCs w:val="32"/>
    </w:rPr>
  </w:style>
  <w:style w:type="paragraph" w:styleId="ListParagraph">
    <w:name w:val="List Paragraph"/>
    <w:basedOn w:val="Normal"/>
    <w:uiPriority w:val="34"/>
    <w:qFormat/>
    <w:rsid w:val="004C5586"/>
    <w:pPr>
      <w:ind w:left="720"/>
      <w:contextualSpacing/>
    </w:pPr>
  </w:style>
  <w:style w:type="paragraph" w:styleId="Header">
    <w:name w:val="header"/>
    <w:basedOn w:val="Normal"/>
    <w:link w:val="HeaderChar"/>
    <w:uiPriority w:val="99"/>
    <w:unhideWhenUsed/>
    <w:rsid w:val="00DB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58"/>
  </w:style>
  <w:style w:type="paragraph" w:styleId="Footer">
    <w:name w:val="footer"/>
    <w:basedOn w:val="Normal"/>
    <w:link w:val="FooterChar"/>
    <w:uiPriority w:val="99"/>
    <w:unhideWhenUsed/>
    <w:rsid w:val="00DB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58"/>
  </w:style>
  <w:style w:type="character" w:customStyle="1" w:styleId="Heading2Char">
    <w:name w:val="Heading 2 Char"/>
    <w:basedOn w:val="DefaultParagraphFont"/>
    <w:link w:val="Heading2"/>
    <w:uiPriority w:val="9"/>
    <w:rsid w:val="004B20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0E039CE9E234290896F26F88F717D" ma:contentTypeVersion="16" ma:contentTypeDescription="Create a new document." ma:contentTypeScope="" ma:versionID="0802edb78368aac768d3500deed869bc">
  <xsd:schema xmlns:xsd="http://www.w3.org/2001/XMLSchema" xmlns:xs="http://www.w3.org/2001/XMLSchema" xmlns:p="http://schemas.microsoft.com/office/2006/metadata/properties" xmlns:ns2="bdf5e893-2865-4fa2-947e-f0aee09640ce" xmlns:ns3="50c908b1-f277-4340-90a9-4611d0b0f078" targetNamespace="http://schemas.microsoft.com/office/2006/metadata/properties" ma:root="true" ma:fieldsID="3afd099084db2dade07ce09d0542b614" ns2:_="" ns3:_="">
    <xsd:import namespace="bdf5e893-2865-4fa2-947e-f0aee09640ce"/>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5e893-2865-4fa2-947e-f0aee0964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3b80230-eee7-41cf-abd3-f25ce17aa29e}" ma:internalName="TaxCatchAll" ma:showField="CatchAllData" ma:web="da2793c2-894f-4321-815c-91027cc58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c908b1-f277-4340-90a9-4611d0b0f078" xsi:nil="true"/>
    <lcf76f155ced4ddcb4097134ff3c332f xmlns="bdf5e893-2865-4fa2-947e-f0aee09640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1BF86-603C-4F90-93EB-3C90EF310200}">
  <ds:schemaRefs>
    <ds:schemaRef ds:uri="http://schemas.microsoft.com/sharepoint/v3/contenttype/forms"/>
  </ds:schemaRefs>
</ds:datastoreItem>
</file>

<file path=customXml/itemProps2.xml><?xml version="1.0" encoding="utf-8"?>
<ds:datastoreItem xmlns:ds="http://schemas.openxmlformats.org/officeDocument/2006/customXml" ds:itemID="{86C95319-77C9-4CCC-8E72-F0A21988E34C}">
  <ds:schemaRefs>
    <ds:schemaRef ds:uri="http://schemas.openxmlformats.org/officeDocument/2006/bibliography"/>
  </ds:schemaRefs>
</ds:datastoreItem>
</file>

<file path=customXml/itemProps3.xml><?xml version="1.0" encoding="utf-8"?>
<ds:datastoreItem xmlns:ds="http://schemas.openxmlformats.org/officeDocument/2006/customXml" ds:itemID="{3F4F630F-8039-457A-BA44-412376D3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5e893-2865-4fa2-947e-f0aee09640ce"/>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1ABF5-5358-4320-8CC4-38CFFAACFF9D}">
  <ds:schemaRefs>
    <ds:schemaRef ds:uri="http://schemas.microsoft.com/office/2006/metadata/properties"/>
    <ds:schemaRef ds:uri="http://schemas.microsoft.com/office/infopath/2007/PartnerControls"/>
    <ds:schemaRef ds:uri="50c908b1-f277-4340-90a9-4611d0b0f078"/>
    <ds:schemaRef ds:uri="bdf5e893-2865-4fa2-947e-f0aee09640ce"/>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Hoang Nguyen</dc:creator>
  <cp:keywords/>
  <dc:description/>
  <cp:lastModifiedBy>Phu Hoang Nguyen</cp:lastModifiedBy>
  <cp:revision>29</cp:revision>
  <dcterms:created xsi:type="dcterms:W3CDTF">2022-09-27T02:42:00Z</dcterms:created>
  <dcterms:modified xsi:type="dcterms:W3CDTF">2024-04-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E039CE9E234290896F26F88F717D</vt:lpwstr>
  </property>
  <property fmtid="{D5CDD505-2E9C-101B-9397-08002B2CF9AE}" pid="3" name="MediaServiceImageTags">
    <vt:lpwstr/>
  </property>
</Properties>
</file>